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2B8B" w14:textId="77777777"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14:paraId="25E65F9F" w14:textId="77777777"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14:paraId="11EF0E5D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14:paraId="1B06B0B9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6AB65FC1" w14:textId="77777777"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14:paraId="718451F1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7C487ACA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039B9B7C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03A8A085" w14:textId="77777777"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14:paraId="7722B1D4" w14:textId="7DEB0A87"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14:paraId="3CFFE317" w14:textId="46046E71" w:rsidR="00CC1148" w:rsidRPr="00CB7EC2" w:rsidRDefault="00CC1148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Český jazyk a literatura</w:t>
      </w:r>
    </w:p>
    <w:p w14:paraId="090D15F8" w14:textId="77777777"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14:paraId="71006AB8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79A0" w14:textId="5A8B1EA9" w:rsidR="00AB0300" w:rsidRPr="00CB7EC2" w:rsidRDefault="00AB0300" w:rsidP="004E515A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14:paraId="5116C13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1678DA16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1712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1C80DBB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6D45FE53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4E1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57E7A8DD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73E27719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A06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312858C6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14:paraId="4BB59646" w14:textId="77777777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EBB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6203ED5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14:paraId="1052C995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14:paraId="530C1DEA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14:paraId="12E46A1C" w14:textId="77777777"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14:paraId="5FC76E51" w14:textId="77777777"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14:paraId="00DFF179" w14:textId="77777777"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14:paraId="2A3F4C7B" w14:textId="77777777"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14:paraId="5965D3E3" w14:textId="77777777"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14:paraId="327EA291" w14:textId="77777777"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14:paraId="3F2F5078" w14:textId="77777777"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14:paraId="152EE37D" w14:textId="77777777"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14:paraId="42D9E85C" w14:textId="77777777"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14:paraId="3CB3E2DF" w14:textId="77777777"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14:paraId="5C13497F" w14:textId="77777777"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14:paraId="6AF767B9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14:paraId="30531533" w14:textId="77777777"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14:paraId="7E611C11" w14:textId="77777777"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14:paraId="6E7EB082" w14:textId="77777777"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323"/>
        <w:gridCol w:w="2306"/>
      </w:tblGrid>
      <w:tr w:rsidR="00AB0300" w:rsidRPr="00CB7EC2" w14:paraId="5FF63F54" w14:textId="77777777" w:rsidTr="00965262">
        <w:tc>
          <w:tcPr>
            <w:tcW w:w="0" w:type="auto"/>
            <w:gridSpan w:val="3"/>
          </w:tcPr>
          <w:p w14:paraId="0D4660A5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14:paraId="637E9170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04E86BDC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14:paraId="33DD12A7" w14:textId="77777777" w:rsidTr="00080385">
        <w:tc>
          <w:tcPr>
            <w:tcW w:w="6862" w:type="dxa"/>
            <w:gridSpan w:val="2"/>
          </w:tcPr>
          <w:p w14:paraId="099E7093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1E5166A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28C8809F" w14:textId="77777777" w:rsidTr="00080385">
        <w:trPr>
          <w:trHeight w:val="340"/>
        </w:trPr>
        <w:tc>
          <w:tcPr>
            <w:tcW w:w="0" w:type="auto"/>
            <w:vAlign w:val="center"/>
          </w:tcPr>
          <w:p w14:paraId="43216AA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74058EA3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154" w:type="dxa"/>
            <w:vAlign w:val="center"/>
          </w:tcPr>
          <w:p w14:paraId="143DFAB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B4C394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EFB1F7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72F1F70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154" w:type="dxa"/>
            <w:vAlign w:val="center"/>
          </w:tcPr>
          <w:p w14:paraId="479FDF7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40AC692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63E7EB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768EDF4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154" w:type="dxa"/>
            <w:vAlign w:val="center"/>
          </w:tcPr>
          <w:p w14:paraId="6217BF1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CD3CF8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C70BA7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3BAF130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154" w:type="dxa"/>
            <w:vAlign w:val="center"/>
          </w:tcPr>
          <w:p w14:paraId="467976E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2C9576B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4CCD2F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60C7448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154" w:type="dxa"/>
            <w:vAlign w:val="center"/>
          </w:tcPr>
          <w:p w14:paraId="579C91E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375D0A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CF7849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14:paraId="3EA5C32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154" w:type="dxa"/>
            <w:vAlign w:val="center"/>
          </w:tcPr>
          <w:p w14:paraId="783DBC8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F9FE62F" w14:textId="77777777" w:rsidTr="00080385">
        <w:trPr>
          <w:trHeight w:val="340"/>
        </w:trPr>
        <w:tc>
          <w:tcPr>
            <w:tcW w:w="0" w:type="auto"/>
            <w:vAlign w:val="center"/>
          </w:tcPr>
          <w:p w14:paraId="09D228E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14:paraId="5E76F89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154" w:type="dxa"/>
            <w:vAlign w:val="center"/>
          </w:tcPr>
          <w:p w14:paraId="152C4D5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F3C5430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144E8247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22E8922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54FC375" w14:textId="77777777" w:rsidTr="00965262">
        <w:trPr>
          <w:trHeight w:val="1207"/>
        </w:trPr>
        <w:tc>
          <w:tcPr>
            <w:tcW w:w="0" w:type="auto"/>
            <w:gridSpan w:val="3"/>
          </w:tcPr>
          <w:p w14:paraId="587683BD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55A8BC6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46349D6" w14:textId="77777777" w:rsidTr="00965262">
        <w:tc>
          <w:tcPr>
            <w:tcW w:w="0" w:type="auto"/>
            <w:gridSpan w:val="3"/>
          </w:tcPr>
          <w:p w14:paraId="200A40C3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14:paraId="1D381E65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30147E25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14:paraId="1F287122" w14:textId="77777777" w:rsidTr="00080385">
        <w:tc>
          <w:tcPr>
            <w:tcW w:w="6862" w:type="dxa"/>
            <w:gridSpan w:val="2"/>
          </w:tcPr>
          <w:p w14:paraId="0CF2D113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5A4B8B3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5264834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D88E90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385FF2C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154" w:type="dxa"/>
            <w:vAlign w:val="center"/>
          </w:tcPr>
          <w:p w14:paraId="53F0A7D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519D000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50D2B4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15417578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154" w:type="dxa"/>
            <w:vAlign w:val="center"/>
          </w:tcPr>
          <w:p w14:paraId="0B44450E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CDEDB7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A4D666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665DF4B9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154" w:type="dxa"/>
            <w:vAlign w:val="center"/>
          </w:tcPr>
          <w:p w14:paraId="3D825AB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3A22295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C968541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5582CF5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154" w:type="dxa"/>
            <w:vAlign w:val="center"/>
          </w:tcPr>
          <w:p w14:paraId="1659872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69687D6" w14:textId="77777777" w:rsidTr="00080385">
        <w:trPr>
          <w:trHeight w:val="340"/>
        </w:trPr>
        <w:tc>
          <w:tcPr>
            <w:tcW w:w="0" w:type="auto"/>
            <w:vAlign w:val="center"/>
          </w:tcPr>
          <w:p w14:paraId="7E1571F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17C0ECC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154" w:type="dxa"/>
            <w:vAlign w:val="center"/>
          </w:tcPr>
          <w:p w14:paraId="5F48CAB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A9455B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7E5C1AE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75" w:type="dxa"/>
            <w:vAlign w:val="center"/>
          </w:tcPr>
          <w:p w14:paraId="24441F1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154" w:type="dxa"/>
            <w:vAlign w:val="center"/>
          </w:tcPr>
          <w:p w14:paraId="646A220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1D03FC1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36D69ED5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629824F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4CD62CA" w14:textId="77777777" w:rsidTr="00965262">
        <w:trPr>
          <w:trHeight w:val="1060"/>
        </w:trPr>
        <w:tc>
          <w:tcPr>
            <w:tcW w:w="0" w:type="auto"/>
            <w:gridSpan w:val="3"/>
          </w:tcPr>
          <w:p w14:paraId="2D2A7EE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5253D2DE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A9B707A" w14:textId="77777777" w:rsidTr="00965262">
        <w:tc>
          <w:tcPr>
            <w:tcW w:w="0" w:type="auto"/>
            <w:gridSpan w:val="3"/>
          </w:tcPr>
          <w:p w14:paraId="0653DEEA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14:paraId="0BFDCB7D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1836DE60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14:paraId="5DAD8251" w14:textId="77777777" w:rsidTr="00080385">
        <w:tc>
          <w:tcPr>
            <w:tcW w:w="6862" w:type="dxa"/>
            <w:gridSpan w:val="2"/>
          </w:tcPr>
          <w:p w14:paraId="2274403F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60D16F7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743ED941" w14:textId="77777777" w:rsidTr="00080385">
        <w:trPr>
          <w:trHeight w:val="340"/>
        </w:trPr>
        <w:tc>
          <w:tcPr>
            <w:tcW w:w="0" w:type="auto"/>
            <w:vAlign w:val="center"/>
          </w:tcPr>
          <w:p w14:paraId="646D3AB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4D72376D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154" w:type="dxa"/>
            <w:vAlign w:val="center"/>
          </w:tcPr>
          <w:p w14:paraId="31C52C3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C0B2E5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A217C3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14:paraId="61A614BA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154" w:type="dxa"/>
            <w:vAlign w:val="center"/>
          </w:tcPr>
          <w:p w14:paraId="3B7614D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7B1678E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3FD8119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7F4E461D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154" w:type="dxa"/>
            <w:vAlign w:val="center"/>
          </w:tcPr>
          <w:p w14:paraId="78E4C2E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1C423FE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82A07E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6F7EAAE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154" w:type="dxa"/>
            <w:vAlign w:val="center"/>
          </w:tcPr>
          <w:p w14:paraId="696EFBF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74EF68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3CA5A02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14:paraId="38FD48E4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154" w:type="dxa"/>
            <w:vAlign w:val="center"/>
          </w:tcPr>
          <w:p w14:paraId="67E2151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3F28FC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5B54929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14:paraId="5688031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154" w:type="dxa"/>
            <w:vAlign w:val="center"/>
          </w:tcPr>
          <w:p w14:paraId="3AEA921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1138126C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B82E44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14:paraId="077CD5A9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154" w:type="dxa"/>
            <w:vAlign w:val="center"/>
          </w:tcPr>
          <w:p w14:paraId="5B1D61A6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F473139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F27690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75" w:type="dxa"/>
            <w:vAlign w:val="center"/>
          </w:tcPr>
          <w:p w14:paraId="15F57A21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154" w:type="dxa"/>
            <w:vAlign w:val="center"/>
          </w:tcPr>
          <w:p w14:paraId="055B012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5B8291B" w14:textId="77777777" w:rsidTr="00080385">
        <w:trPr>
          <w:trHeight w:val="340"/>
        </w:trPr>
        <w:tc>
          <w:tcPr>
            <w:tcW w:w="0" w:type="auto"/>
            <w:vAlign w:val="center"/>
          </w:tcPr>
          <w:p w14:paraId="3938103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  <w:vAlign w:val="center"/>
          </w:tcPr>
          <w:p w14:paraId="36D2731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154" w:type="dxa"/>
            <w:vAlign w:val="center"/>
          </w:tcPr>
          <w:p w14:paraId="4295BE7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1A96DB1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050DB6CC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75" w:type="dxa"/>
            <w:vAlign w:val="center"/>
          </w:tcPr>
          <w:p w14:paraId="7A2A563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154" w:type="dxa"/>
            <w:vAlign w:val="center"/>
          </w:tcPr>
          <w:p w14:paraId="453B9A2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B610667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8609970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75" w:type="dxa"/>
            <w:vAlign w:val="center"/>
          </w:tcPr>
          <w:p w14:paraId="1CEB367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154" w:type="dxa"/>
            <w:vAlign w:val="center"/>
          </w:tcPr>
          <w:p w14:paraId="0695C98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4DE9A24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43F666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75" w:type="dxa"/>
            <w:vAlign w:val="center"/>
          </w:tcPr>
          <w:p w14:paraId="5F482DBF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154" w:type="dxa"/>
            <w:vAlign w:val="center"/>
          </w:tcPr>
          <w:p w14:paraId="6F0FD84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77A85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702EFA2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75" w:type="dxa"/>
            <w:vAlign w:val="center"/>
          </w:tcPr>
          <w:p w14:paraId="66AFE70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154" w:type="dxa"/>
            <w:vAlign w:val="center"/>
          </w:tcPr>
          <w:p w14:paraId="053ED4D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D0260AD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478153CA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47784BD7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A85AAE9" w14:textId="77777777" w:rsidTr="00965262">
        <w:trPr>
          <w:trHeight w:val="1325"/>
        </w:trPr>
        <w:tc>
          <w:tcPr>
            <w:tcW w:w="0" w:type="auto"/>
            <w:gridSpan w:val="3"/>
          </w:tcPr>
          <w:p w14:paraId="0F43CA6E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36B9A1EC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56517F65" w14:textId="77777777" w:rsidTr="00965262">
        <w:tc>
          <w:tcPr>
            <w:tcW w:w="0" w:type="auto"/>
            <w:gridSpan w:val="3"/>
          </w:tcPr>
          <w:p w14:paraId="44FA6DC2" w14:textId="77777777"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14:paraId="4FF7591C" w14:textId="77777777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14:paraId="0F91305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14:paraId="7B3B3761" w14:textId="77777777" w:rsidTr="00080385">
        <w:tc>
          <w:tcPr>
            <w:tcW w:w="6862" w:type="dxa"/>
            <w:gridSpan w:val="2"/>
          </w:tcPr>
          <w:p w14:paraId="5F225E29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448346A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14:paraId="47083F73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9C890F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14:paraId="0E6DBF4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154" w:type="dxa"/>
            <w:vAlign w:val="center"/>
          </w:tcPr>
          <w:p w14:paraId="234FCA15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7253824" w14:textId="77777777" w:rsidTr="00080385">
        <w:trPr>
          <w:trHeight w:val="340"/>
        </w:trPr>
        <w:tc>
          <w:tcPr>
            <w:tcW w:w="0" w:type="auto"/>
            <w:vAlign w:val="center"/>
          </w:tcPr>
          <w:p w14:paraId="227704FB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475" w:type="dxa"/>
            <w:vAlign w:val="center"/>
          </w:tcPr>
          <w:p w14:paraId="4B06E1BB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154" w:type="dxa"/>
            <w:vAlign w:val="center"/>
          </w:tcPr>
          <w:p w14:paraId="620EA6E3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6285C8AD" w14:textId="77777777" w:rsidTr="00080385">
        <w:trPr>
          <w:trHeight w:val="340"/>
        </w:trPr>
        <w:tc>
          <w:tcPr>
            <w:tcW w:w="0" w:type="auto"/>
            <w:vAlign w:val="center"/>
          </w:tcPr>
          <w:p w14:paraId="19E7A994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14:paraId="676146D7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154" w:type="dxa"/>
            <w:vAlign w:val="center"/>
          </w:tcPr>
          <w:p w14:paraId="19E7892A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C41458A" w14:textId="77777777" w:rsidTr="00080385">
        <w:trPr>
          <w:trHeight w:val="340"/>
        </w:trPr>
        <w:tc>
          <w:tcPr>
            <w:tcW w:w="0" w:type="auto"/>
            <w:vAlign w:val="center"/>
          </w:tcPr>
          <w:p w14:paraId="41708C6F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14:paraId="15C85445" w14:textId="77777777"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154" w:type="dxa"/>
            <w:vAlign w:val="center"/>
          </w:tcPr>
          <w:p w14:paraId="41559BA8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0A5AD4C2" w14:textId="77777777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14:paraId="3F1579E1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14:paraId="35F16FCD" w14:textId="77777777"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14:paraId="3FF2C876" w14:textId="77777777" w:rsidTr="00080385">
        <w:trPr>
          <w:trHeight w:val="1985"/>
        </w:trPr>
        <w:tc>
          <w:tcPr>
            <w:tcW w:w="0" w:type="auto"/>
            <w:gridSpan w:val="3"/>
          </w:tcPr>
          <w:p w14:paraId="59A0BC50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14:paraId="06653EDB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14:paraId="7528F959" w14:textId="77777777"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14:paraId="2AB04AAB" w14:textId="77777777" w:rsidTr="00581EC9">
        <w:trPr>
          <w:trHeight w:val="190"/>
        </w:trPr>
        <w:tc>
          <w:tcPr>
            <w:tcW w:w="0" w:type="auto"/>
            <w:gridSpan w:val="3"/>
          </w:tcPr>
          <w:p w14:paraId="60013DE4" w14:textId="77777777"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326E2D">
              <w:rPr>
                <w:b/>
                <w:szCs w:val="20"/>
                <w:lang w:eastAsia="cs-CZ"/>
              </w:rPr>
              <w:t>ČESKÉHO JAZYKA A LITERATURY</w:t>
            </w:r>
          </w:p>
        </w:tc>
      </w:tr>
      <w:tr w:rsidR="009B7EE3" w:rsidRPr="00CB7EC2" w14:paraId="09E6BAD3" w14:textId="77777777" w:rsidTr="009B7EE3">
        <w:trPr>
          <w:trHeight w:val="418"/>
        </w:trPr>
        <w:tc>
          <w:tcPr>
            <w:tcW w:w="0" w:type="auto"/>
            <w:gridSpan w:val="3"/>
          </w:tcPr>
          <w:p w14:paraId="482D38BE" w14:textId="77777777" w:rsidR="009B7EE3" w:rsidRPr="00E161A9" w:rsidRDefault="00326E2D" w:rsidP="00A30FC4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161A9">
              <w:rPr>
                <w:rFonts w:asciiTheme="minorHAnsi" w:hAnsiTheme="minorHAnsi"/>
                <w:i/>
              </w:rPr>
              <w:t>Používám takové výukové postupy, které umožňují žákům porozumět jazykovým a literárním pojmům a dosahovat dalších kognitivních i afektivních cílů stanovených ve výuce českého jazyka a literatury. Kladu důraz na rozvíjení jejich vnitřní motivace ke čtenářství a kladných postojů k literatuře, divadlu a dalším oblastem kultury.</w:t>
            </w:r>
          </w:p>
        </w:tc>
      </w:tr>
      <w:tr w:rsidR="009B7EE3" w:rsidRPr="00CB7EC2" w14:paraId="2BD0F542" w14:textId="77777777" w:rsidTr="00080385">
        <w:trPr>
          <w:trHeight w:val="162"/>
        </w:trPr>
        <w:tc>
          <w:tcPr>
            <w:tcW w:w="6862" w:type="dxa"/>
            <w:gridSpan w:val="2"/>
          </w:tcPr>
          <w:p w14:paraId="7399F668" w14:textId="77777777" w:rsidR="009B7EE3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14:paraId="748EF81A" w14:textId="77777777"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14:paraId="30AF4419" w14:textId="77777777" w:rsidTr="00A30FC4">
        <w:trPr>
          <w:trHeight w:val="164"/>
        </w:trPr>
        <w:tc>
          <w:tcPr>
            <w:tcW w:w="0" w:type="auto"/>
          </w:tcPr>
          <w:p w14:paraId="0A5DA98A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75" w:type="dxa"/>
          </w:tcPr>
          <w:p w14:paraId="463DCE53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yjadřuji se spisovně, srozumitelně, jednoznačně a přesně.</w:t>
            </w:r>
          </w:p>
        </w:tc>
        <w:tc>
          <w:tcPr>
            <w:tcW w:w="2154" w:type="dxa"/>
          </w:tcPr>
          <w:p w14:paraId="4C213306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3D9F7D64" w14:textId="77777777" w:rsidTr="00A30FC4">
        <w:trPr>
          <w:trHeight w:val="268"/>
        </w:trPr>
        <w:tc>
          <w:tcPr>
            <w:tcW w:w="0" w:type="auto"/>
          </w:tcPr>
          <w:p w14:paraId="4ED44188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75" w:type="dxa"/>
          </w:tcPr>
          <w:p w14:paraId="3FE2DF10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Používám správnou terminologii, vyvaruji se věcných i metodických chyb.</w:t>
            </w:r>
          </w:p>
        </w:tc>
        <w:tc>
          <w:tcPr>
            <w:tcW w:w="2154" w:type="dxa"/>
          </w:tcPr>
          <w:p w14:paraId="7D944EC9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05C8A488" w14:textId="77777777" w:rsidTr="00A30FC4">
        <w:trPr>
          <w:trHeight w:val="272"/>
        </w:trPr>
        <w:tc>
          <w:tcPr>
            <w:tcW w:w="0" w:type="auto"/>
          </w:tcPr>
          <w:p w14:paraId="2A9A2F49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75" w:type="dxa"/>
          </w:tcPr>
          <w:p w14:paraId="7814C1B5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Pracuji s učebnicemi, Metodickým portálem RVP a s dalšími zdroji.</w:t>
            </w:r>
          </w:p>
        </w:tc>
        <w:tc>
          <w:tcPr>
            <w:tcW w:w="2154" w:type="dxa"/>
          </w:tcPr>
          <w:p w14:paraId="4F5833D0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483E247A" w14:textId="77777777" w:rsidTr="00A30FC4">
        <w:trPr>
          <w:trHeight w:val="432"/>
        </w:trPr>
        <w:tc>
          <w:tcPr>
            <w:tcW w:w="0" w:type="auto"/>
          </w:tcPr>
          <w:p w14:paraId="7D5CB372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75" w:type="dxa"/>
          </w:tcPr>
          <w:p w14:paraId="685D0589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ybírám zajímavé texty a snažím se k nim připravit dostatek otázek, úkolů a tvořivých aktivit s odstupňovanou náročností.</w:t>
            </w:r>
          </w:p>
        </w:tc>
        <w:tc>
          <w:tcPr>
            <w:tcW w:w="2154" w:type="dxa"/>
          </w:tcPr>
          <w:p w14:paraId="53AA52FA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7DB04701" w14:textId="77777777" w:rsidTr="00A30FC4">
        <w:trPr>
          <w:trHeight w:val="211"/>
        </w:trPr>
        <w:tc>
          <w:tcPr>
            <w:tcW w:w="0" w:type="auto"/>
          </w:tcPr>
          <w:p w14:paraId="130A2621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75" w:type="dxa"/>
          </w:tcPr>
          <w:p w14:paraId="0765703F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Rozvíjím u žáků čtenářskou gramotnost.</w:t>
            </w:r>
          </w:p>
        </w:tc>
        <w:tc>
          <w:tcPr>
            <w:tcW w:w="2154" w:type="dxa"/>
          </w:tcPr>
          <w:p w14:paraId="598FD376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652C01FC" w14:textId="77777777" w:rsidTr="00A30FC4">
        <w:trPr>
          <w:trHeight w:val="442"/>
        </w:trPr>
        <w:tc>
          <w:tcPr>
            <w:tcW w:w="0" w:type="auto"/>
          </w:tcPr>
          <w:p w14:paraId="6EA0FC34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75" w:type="dxa"/>
          </w:tcPr>
          <w:p w14:paraId="30F8470F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Seznamuji se s testy a s projekty. Na jejich přípravě a realizaci v rámci možností participuji.</w:t>
            </w:r>
          </w:p>
        </w:tc>
        <w:tc>
          <w:tcPr>
            <w:tcW w:w="2154" w:type="dxa"/>
          </w:tcPr>
          <w:p w14:paraId="3FCAE124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7F5CAB70" w14:textId="77777777" w:rsidTr="00A30FC4">
        <w:trPr>
          <w:trHeight w:val="422"/>
        </w:trPr>
        <w:tc>
          <w:tcPr>
            <w:tcW w:w="0" w:type="auto"/>
          </w:tcPr>
          <w:p w14:paraId="64550D91" w14:textId="77777777" w:rsidR="00581EC9" w:rsidRPr="00A30FC4" w:rsidRDefault="00581EC9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475" w:type="dxa"/>
          </w:tcPr>
          <w:p w14:paraId="2DF65888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Vedu žáky k samostatnosti a zodpovědnosti za individuální, tandemovou i skupinovou práci.</w:t>
            </w:r>
          </w:p>
        </w:tc>
        <w:tc>
          <w:tcPr>
            <w:tcW w:w="2154" w:type="dxa"/>
          </w:tcPr>
          <w:p w14:paraId="5EAF1F9D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58A09ABB" w14:textId="77777777" w:rsidTr="00A30FC4">
        <w:trPr>
          <w:trHeight w:val="202"/>
        </w:trPr>
        <w:tc>
          <w:tcPr>
            <w:tcW w:w="0" w:type="auto"/>
          </w:tcPr>
          <w:p w14:paraId="2129ECFD" w14:textId="77777777" w:rsidR="00581EC9" w:rsidRPr="00A30FC4" w:rsidRDefault="008179F1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475" w:type="dxa"/>
          </w:tcPr>
          <w:p w14:paraId="60755EC7" w14:textId="77777777" w:rsidR="00581EC9" w:rsidRPr="00A30FC4" w:rsidRDefault="00A30FC4" w:rsidP="00A30FC4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30FC4">
              <w:rPr>
                <w:rFonts w:asciiTheme="minorHAnsi" w:hAnsiTheme="minorHAnsi"/>
              </w:rPr>
              <w:t>Seznamuji se s materiály a metodikou pro žáky vyžadujícími IVP.</w:t>
            </w:r>
          </w:p>
        </w:tc>
        <w:tc>
          <w:tcPr>
            <w:tcW w:w="2154" w:type="dxa"/>
          </w:tcPr>
          <w:p w14:paraId="11C1F354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18B13AEC" w14:textId="77777777" w:rsidTr="00080385">
        <w:trPr>
          <w:trHeight w:val="272"/>
        </w:trPr>
        <w:tc>
          <w:tcPr>
            <w:tcW w:w="6862" w:type="dxa"/>
            <w:gridSpan w:val="2"/>
          </w:tcPr>
          <w:p w14:paraId="245CE123" w14:textId="77777777"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</w:tcPr>
          <w:p w14:paraId="1A35B018" w14:textId="77777777"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14:paraId="230EB1FE" w14:textId="77777777" w:rsidTr="001B778D">
        <w:trPr>
          <w:trHeight w:val="2468"/>
        </w:trPr>
        <w:tc>
          <w:tcPr>
            <w:tcW w:w="9016" w:type="dxa"/>
            <w:gridSpan w:val="3"/>
          </w:tcPr>
          <w:p w14:paraId="622E3E08" w14:textId="77777777"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14:paraId="05CF2522" w14:textId="77777777"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76D0443E" w14:textId="77777777"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2ED6F5E3" w14:textId="77777777" w:rsidR="00A30FC4" w:rsidRDefault="00A30FC4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07A3C695" w14:textId="77777777" w:rsidR="00A30FC4" w:rsidRDefault="00A30FC4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14:paraId="3105EFB0" w14:textId="77777777"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14:paraId="040EE8E0" w14:textId="2109C907" w:rsidR="001412DF" w:rsidRDefault="00B446CC" w:rsidP="004E515A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1412DF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4E515A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1412DF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p w14:paraId="4BC8F732" w14:textId="2342FF82"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14:paraId="130C63C4" w14:textId="77777777" w:rsidTr="008F4FAD">
        <w:tc>
          <w:tcPr>
            <w:tcW w:w="9166" w:type="dxa"/>
          </w:tcPr>
          <w:p w14:paraId="77C02535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14:paraId="21605F9C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0940B92B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245672B6" w14:textId="77777777" w:rsidTr="00846056">
        <w:tc>
          <w:tcPr>
            <w:tcW w:w="9166" w:type="dxa"/>
          </w:tcPr>
          <w:p w14:paraId="5D5C1212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14:paraId="302E1B6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73DDF03E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75555210" w14:textId="77777777" w:rsidTr="00C73921">
        <w:tc>
          <w:tcPr>
            <w:tcW w:w="9166" w:type="dxa"/>
          </w:tcPr>
          <w:p w14:paraId="237B7115" w14:textId="77777777"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14:paraId="51ADF89C" w14:textId="77777777"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1A276B8A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301740ED" w14:textId="77777777" w:rsidTr="00984E60">
        <w:tc>
          <w:tcPr>
            <w:tcW w:w="9166" w:type="dxa"/>
          </w:tcPr>
          <w:p w14:paraId="653A3435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14:paraId="04F1D3F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4C5D3DC3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14:paraId="2909ED95" w14:textId="77777777" w:rsidTr="001412DF">
        <w:trPr>
          <w:trHeight w:val="1099"/>
        </w:trPr>
        <w:tc>
          <w:tcPr>
            <w:tcW w:w="9166" w:type="dxa"/>
          </w:tcPr>
          <w:p w14:paraId="07228AD5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14:paraId="5334D2D6" w14:textId="77777777"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14:paraId="2C894432" w14:textId="77777777"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14:paraId="7CEC488A" w14:textId="77777777" w:rsidR="00E0061E" w:rsidRDefault="00E0061E" w:rsidP="00237FF3">
      <w:pPr>
        <w:rPr>
          <w:rStyle w:val="Zdraznnjemn"/>
          <w:i w:val="0"/>
          <w:szCs w:val="20"/>
        </w:rPr>
      </w:pPr>
    </w:p>
    <w:p w14:paraId="0FA7C70E" w14:textId="77777777" w:rsidR="001B778D" w:rsidRDefault="001B778D" w:rsidP="00237FF3">
      <w:pPr>
        <w:rPr>
          <w:rStyle w:val="Zdraznnjemn"/>
          <w:i w:val="0"/>
          <w:szCs w:val="20"/>
        </w:rPr>
      </w:pPr>
    </w:p>
    <w:p w14:paraId="41E9D293" w14:textId="77777777" w:rsidR="001B778D" w:rsidRPr="00CB7EC2" w:rsidRDefault="001B778D" w:rsidP="00237FF3">
      <w:pPr>
        <w:rPr>
          <w:rStyle w:val="Zdraznnjemn"/>
          <w:i w:val="0"/>
          <w:szCs w:val="20"/>
        </w:rPr>
      </w:pPr>
    </w:p>
    <w:p w14:paraId="42401BCE" w14:textId="77777777"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14:paraId="307795D6" w14:textId="77777777"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14:paraId="76BC1113" w14:textId="77777777"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14:paraId="09704075" w14:textId="77777777" w:rsidTr="00965262">
        <w:tc>
          <w:tcPr>
            <w:tcW w:w="9322" w:type="dxa"/>
            <w:gridSpan w:val="4"/>
          </w:tcPr>
          <w:p w14:paraId="27E7FA0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14:paraId="438755BD" w14:textId="77777777" w:rsidTr="00965262">
        <w:tc>
          <w:tcPr>
            <w:tcW w:w="3828" w:type="dxa"/>
            <w:gridSpan w:val="2"/>
          </w:tcPr>
          <w:p w14:paraId="32656E6B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14:paraId="7849D54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14:paraId="5BA8C24F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39F10AC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14:paraId="6F383DD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745475C3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743337DF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14:paraId="6BF36AC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3D277DDF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6736A476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14:paraId="36502E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6DB5D780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2F14A54F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14:paraId="4616A49C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69D4F44E" w14:textId="77777777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14:paraId="741939B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14:paraId="06C90BC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0AB5B485" w14:textId="77777777" w:rsidTr="00965262">
        <w:tc>
          <w:tcPr>
            <w:tcW w:w="3166" w:type="dxa"/>
          </w:tcPr>
          <w:p w14:paraId="29AD4495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14:paraId="772CBF5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14:paraId="7F9EE5D6" w14:textId="77777777" w:rsidTr="00965262">
        <w:trPr>
          <w:trHeight w:val="649"/>
        </w:trPr>
        <w:tc>
          <w:tcPr>
            <w:tcW w:w="3166" w:type="dxa"/>
            <w:vAlign w:val="center"/>
          </w:tcPr>
          <w:p w14:paraId="77DAF71A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14:paraId="2646A7C5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3EAE8C6C" w14:textId="77777777" w:rsidTr="00965262">
        <w:trPr>
          <w:trHeight w:val="829"/>
        </w:trPr>
        <w:tc>
          <w:tcPr>
            <w:tcW w:w="3166" w:type="dxa"/>
            <w:vAlign w:val="center"/>
          </w:tcPr>
          <w:p w14:paraId="0DE4489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14:paraId="09C0A60A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108AEFC5" w14:textId="77777777" w:rsidTr="00965262">
        <w:trPr>
          <w:trHeight w:val="854"/>
        </w:trPr>
        <w:tc>
          <w:tcPr>
            <w:tcW w:w="3166" w:type="dxa"/>
            <w:vAlign w:val="center"/>
          </w:tcPr>
          <w:p w14:paraId="494DED5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14:paraId="4D960D59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108DBB4E" w14:textId="77777777" w:rsidTr="00965262">
        <w:trPr>
          <w:trHeight w:val="824"/>
        </w:trPr>
        <w:tc>
          <w:tcPr>
            <w:tcW w:w="3166" w:type="dxa"/>
            <w:vAlign w:val="center"/>
          </w:tcPr>
          <w:p w14:paraId="3D1D0347" w14:textId="77777777"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14:paraId="1D1382CD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14:paraId="02AD5341" w14:textId="77777777" w:rsidTr="00965262">
        <w:tc>
          <w:tcPr>
            <w:tcW w:w="3166" w:type="dxa"/>
          </w:tcPr>
          <w:p w14:paraId="2857681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14:paraId="3C41228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14:paraId="29D59B2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14:paraId="60B8616D" w14:textId="77777777" w:rsidTr="00965262">
        <w:trPr>
          <w:trHeight w:val="567"/>
        </w:trPr>
        <w:tc>
          <w:tcPr>
            <w:tcW w:w="3166" w:type="dxa"/>
            <w:vAlign w:val="center"/>
          </w:tcPr>
          <w:p w14:paraId="4E5F874E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14:paraId="41D6990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14:paraId="71384980" w14:textId="77777777" w:rsidTr="00965262">
        <w:trPr>
          <w:trHeight w:val="567"/>
        </w:trPr>
        <w:tc>
          <w:tcPr>
            <w:tcW w:w="3166" w:type="dxa"/>
            <w:vAlign w:val="center"/>
          </w:tcPr>
          <w:p w14:paraId="1C7E76EE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14:paraId="3AA54441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14:paraId="1768B62E" w14:textId="77777777"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14:paraId="2721ADCC" w14:textId="77777777"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14:paraId="364F798B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52152F9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14:paraId="11CFB4C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85833D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1AC9228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13F99EC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000C1A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1147F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A024F40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5A754D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F6FA3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8F2E47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934AFD5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54A541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F891521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68FC68D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7EE9B02F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21F6972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14:paraId="0C1060F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B65DD3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3DE48B3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3BE20D7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FFE99B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55CEC5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E4533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1A5893D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32C3715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249FF4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BD296FD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8F74618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7148ECE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5B5EA4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3373C883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6618E7B8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14:paraId="647E665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602A0CE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483DAAD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0D011C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494631E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4F4DFA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135F212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D9490E6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787CB20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F88895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24093B5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1136AB6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7959B79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01E46E9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14:paraId="632CD731" w14:textId="77777777" w:rsidTr="00965262">
        <w:trPr>
          <w:trHeight w:val="454"/>
        </w:trPr>
        <w:tc>
          <w:tcPr>
            <w:tcW w:w="767" w:type="pct"/>
            <w:vAlign w:val="center"/>
          </w:tcPr>
          <w:p w14:paraId="7BE016C4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14:paraId="5ED6517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5F01250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14:paraId="49F5E6E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79A87E63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5005A4E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395402A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FCB4ED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059C882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12088F9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833B0DE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32150A84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14:paraId="6C4149EF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1FBE49D1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14:paraId="6222914B" w14:textId="77777777"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14:paraId="52BBC5C0" w14:textId="7777777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14:paraId="4A4850B0" w14:textId="77777777"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14:paraId="534C3A44" w14:textId="77777777"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14:paraId="2E6423BD" w14:textId="77777777"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14:paraId="089E4A85" w14:textId="77777777"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B930" w14:textId="77777777" w:rsidR="00A86B28" w:rsidRDefault="00A86B28" w:rsidP="008F253F">
      <w:r>
        <w:separator/>
      </w:r>
    </w:p>
  </w:endnote>
  <w:endnote w:type="continuationSeparator" w:id="0">
    <w:p w14:paraId="10FDE73E" w14:textId="77777777" w:rsidR="00A86B28" w:rsidRDefault="00A86B2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FC662D" w14:textId="77777777"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EE87CC1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BB07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5EB4ED55" w14:textId="77777777" w:rsidTr="00253254">
      <w:trPr>
        <w:jc w:val="center"/>
      </w:trPr>
      <w:tc>
        <w:tcPr>
          <w:tcW w:w="3005" w:type="dxa"/>
        </w:tcPr>
        <w:p w14:paraId="7C44BA68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653F4461" wp14:editId="472F2457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3B010D4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7691F50B" wp14:editId="5872A639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4828855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15FC308" wp14:editId="11C9DA15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1C885" w14:textId="77777777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85835" w14:textId="77777777" w:rsidR="00A86B28" w:rsidRDefault="00A86B28" w:rsidP="008F253F">
      <w:r>
        <w:separator/>
      </w:r>
    </w:p>
  </w:footnote>
  <w:footnote w:type="continuationSeparator" w:id="0">
    <w:p w14:paraId="42622134" w14:textId="77777777" w:rsidR="00A86B28" w:rsidRDefault="00A86B2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D2A3" w14:textId="77777777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5D11D4F" wp14:editId="325E430E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5483C"/>
    <w:rsid w:val="00065583"/>
    <w:rsid w:val="000712B2"/>
    <w:rsid w:val="00080385"/>
    <w:rsid w:val="000A180A"/>
    <w:rsid w:val="000D1FE1"/>
    <w:rsid w:val="00111672"/>
    <w:rsid w:val="001412DF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4C5A3C"/>
    <w:rsid w:val="004E515A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7E2F10"/>
    <w:rsid w:val="00800753"/>
    <w:rsid w:val="008137D0"/>
    <w:rsid w:val="008179F1"/>
    <w:rsid w:val="008359C7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30FC4"/>
    <w:rsid w:val="00A63045"/>
    <w:rsid w:val="00A82FFA"/>
    <w:rsid w:val="00A86B28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911C5"/>
    <w:rsid w:val="00C92A95"/>
    <w:rsid w:val="00CB7EC2"/>
    <w:rsid w:val="00CC1148"/>
    <w:rsid w:val="00CD55D8"/>
    <w:rsid w:val="00D22CA2"/>
    <w:rsid w:val="00D33F12"/>
    <w:rsid w:val="00D51EAF"/>
    <w:rsid w:val="00D56E9C"/>
    <w:rsid w:val="00D7069D"/>
    <w:rsid w:val="00D831C0"/>
    <w:rsid w:val="00D92E21"/>
    <w:rsid w:val="00DA4AE4"/>
    <w:rsid w:val="00DB478E"/>
    <w:rsid w:val="00DF4EB7"/>
    <w:rsid w:val="00E0061E"/>
    <w:rsid w:val="00E161A9"/>
    <w:rsid w:val="00E2345F"/>
    <w:rsid w:val="00E35826"/>
    <w:rsid w:val="00E44A1B"/>
    <w:rsid w:val="00E969C6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04F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A2CA9-9556-47AD-AD05-92DC1A8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ědic</dc:creator>
  <cp:lastModifiedBy>Petra Kazdová</cp:lastModifiedBy>
  <cp:revision>3</cp:revision>
  <cp:lastPrinted>2023-09-02T20:36:00Z</cp:lastPrinted>
  <dcterms:created xsi:type="dcterms:W3CDTF">2024-08-13T09:47:00Z</dcterms:created>
  <dcterms:modified xsi:type="dcterms:W3CDTF">2026-01-13T12:46:00Z</dcterms:modified>
</cp:coreProperties>
</file>